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УТВЕРЖДЕН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 xml:space="preserve">распоряжением  </w:t>
      </w:r>
      <w:r>
        <w:rPr>
          <w:rFonts w:ascii="Times New Roman" w:hAnsi="Times New Roman" w:cs="Times New Roman"/>
          <w:sz w:val="20"/>
          <w:szCs w:val="20"/>
        </w:rPr>
        <w:t>Комитета цифрового развития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от «</w:t>
      </w:r>
      <w:r w:rsidR="003E103B">
        <w:rPr>
          <w:rFonts w:ascii="Times New Roman" w:hAnsi="Times New Roman" w:cs="Times New Roman"/>
          <w:sz w:val="20"/>
          <w:szCs w:val="20"/>
        </w:rPr>
        <w:t>11</w:t>
      </w:r>
      <w:r w:rsidRPr="00812EFC">
        <w:rPr>
          <w:rFonts w:ascii="Times New Roman" w:hAnsi="Times New Roman" w:cs="Times New Roman"/>
          <w:sz w:val="20"/>
          <w:szCs w:val="20"/>
        </w:rPr>
        <w:t xml:space="preserve">» </w:t>
      </w:r>
      <w:r w:rsidR="00AD21B2">
        <w:rPr>
          <w:rFonts w:ascii="Times New Roman" w:hAnsi="Times New Roman" w:cs="Times New Roman"/>
          <w:sz w:val="20"/>
          <w:szCs w:val="20"/>
        </w:rPr>
        <w:t>а</w:t>
      </w:r>
      <w:r w:rsidR="003E103B">
        <w:rPr>
          <w:rFonts w:ascii="Times New Roman" w:hAnsi="Times New Roman" w:cs="Times New Roman"/>
          <w:sz w:val="20"/>
          <w:szCs w:val="20"/>
        </w:rPr>
        <w:t>вгуста</w:t>
      </w:r>
      <w:r w:rsidR="00AD21B2">
        <w:rPr>
          <w:rFonts w:ascii="Times New Roman" w:hAnsi="Times New Roman" w:cs="Times New Roman"/>
          <w:sz w:val="20"/>
          <w:szCs w:val="20"/>
        </w:rPr>
        <w:t xml:space="preserve"> </w:t>
      </w:r>
      <w:r w:rsidRPr="00812EFC">
        <w:rPr>
          <w:rFonts w:ascii="Times New Roman" w:hAnsi="Times New Roman" w:cs="Times New Roman"/>
          <w:sz w:val="20"/>
          <w:szCs w:val="20"/>
        </w:rPr>
        <w:t xml:space="preserve"> 202</w:t>
      </w:r>
      <w:r w:rsidR="002973BA">
        <w:rPr>
          <w:rFonts w:ascii="Times New Roman" w:hAnsi="Times New Roman" w:cs="Times New Roman"/>
          <w:sz w:val="20"/>
          <w:szCs w:val="20"/>
        </w:rPr>
        <w:t>1</w:t>
      </w:r>
      <w:r w:rsidRPr="00812EFC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1C4048">
        <w:rPr>
          <w:rFonts w:ascii="Times New Roman" w:hAnsi="Times New Roman" w:cs="Times New Roman"/>
          <w:sz w:val="20"/>
          <w:szCs w:val="20"/>
        </w:rPr>
        <w:t xml:space="preserve"> </w:t>
      </w:r>
      <w:r w:rsidR="003E103B">
        <w:rPr>
          <w:rFonts w:ascii="Times New Roman" w:hAnsi="Times New Roman" w:cs="Times New Roman"/>
          <w:sz w:val="20"/>
          <w:szCs w:val="20"/>
        </w:rPr>
        <w:t>85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Par235"/>
      <w:bookmarkEnd w:id="0"/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FC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цифрового развития Ленинградской области </w:t>
      </w:r>
      <w:r w:rsidRPr="00812EF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2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767"/>
        <w:gridCol w:w="2977"/>
        <w:gridCol w:w="2693"/>
        <w:gridCol w:w="2126"/>
        <w:gridCol w:w="1985"/>
        <w:gridCol w:w="1559"/>
      </w:tblGrid>
      <w:tr w:rsidR="00812EFC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Субъект бюджет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Вид аудитор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Аудируемый</w:t>
            </w:r>
            <w:proofErr w:type="spell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Месяц окончания аудиторск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12E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</w:t>
            </w:r>
            <w:proofErr w:type="spellStart"/>
            <w:r w:rsidRPr="00812EFC">
              <w:rPr>
                <w:rFonts w:ascii="Times New Roman" w:hAnsi="Times New Roman" w:cs="Times New Roman"/>
              </w:rPr>
              <w:t>фондодержателем</w:t>
            </w:r>
            <w:proofErr w:type="spellEnd"/>
            <w:r w:rsidRPr="00812EFC">
              <w:rPr>
                <w:rFonts w:ascii="Times New Roman" w:hAnsi="Times New Roman" w:cs="Times New Roman"/>
              </w:rPr>
              <w:t xml:space="preserve">,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обеспечивающим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ведение геоинформационной системы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Фонд пространственный данных Ленинградской области», условий, целей и порядка предоставления субсидий, а также условий и обязательств в соответствии с Соглашением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Государственное унитарное предприятие </w:t>
            </w: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</w:t>
            </w:r>
            <w:proofErr w:type="spellStart"/>
            <w:r w:rsidRPr="00812EFC">
              <w:rPr>
                <w:rFonts w:ascii="Times New Roman" w:hAnsi="Times New Roman" w:cs="Times New Roman"/>
              </w:rPr>
              <w:t>Леноблинвентаризация</w:t>
            </w:r>
            <w:proofErr w:type="spellEnd"/>
            <w:r w:rsidRPr="00812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Pr="00812EFC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3C551A">
              <w:rPr>
                <w:rFonts w:ascii="Times New Roman" w:hAnsi="Times New Roman" w:cs="Times New Roman"/>
              </w:rPr>
              <w:t>аудиторско</w:t>
            </w:r>
            <w:r>
              <w:rPr>
                <w:rFonts w:ascii="Times New Roman" w:hAnsi="Times New Roman" w:cs="Times New Roman"/>
              </w:rPr>
              <w:t>го</w:t>
            </w:r>
            <w:r w:rsidRPr="003C551A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C551A">
              <w:rPr>
                <w:rFonts w:ascii="Times New Roman" w:hAnsi="Times New Roman" w:cs="Times New Roman"/>
              </w:rPr>
              <w:t xml:space="preserve"> с целью подтверждения достоверности бюджетной отчетности и соответствия порядка ведения </w:t>
            </w:r>
            <w:r w:rsidRPr="003C551A">
              <w:rPr>
                <w:rFonts w:ascii="Times New Roman" w:hAnsi="Times New Roman" w:cs="Times New Roman"/>
              </w:rPr>
              <w:lastRenderedPageBreak/>
              <w:t>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lastRenderedPageBreak/>
              <w:t>Отдел бюджетного учета и государственных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551A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3C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</w:t>
            </w:r>
            <w:r>
              <w:rPr>
                <w:rFonts w:ascii="Times New Roman" w:hAnsi="Times New Roman" w:cs="Times New Roman"/>
              </w:rPr>
              <w:t>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Региональный мониторин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AD21B2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551A" w:rsidRPr="00812EFC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D139B2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чак Г.А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E103B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43601B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Составление и предоставление в Комитет финансов Ленинградской области документов, необходимых для составления и рассмотрения проекта областного бюджета, в том числе реестров расход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0E4E22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Отдел бюджетного учета и государственных закупок, отдел организационно-правового обеспечения и  делопроизвод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7A81">
              <w:rPr>
                <w:rFonts w:ascii="Times New Roman" w:hAnsi="Times New Roman" w:cs="Times New Roman"/>
              </w:rPr>
              <w:t>структурные подразделения Комитета цифрового развития Ленинградской области, ответственные за исполнение областного бюджета Ленинградской области</w:t>
            </w:r>
            <w:r w:rsidRPr="00812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43601B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484008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</w:tbl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12EFC" w:rsidRPr="00812EFC" w:rsidRDefault="00812EFC" w:rsidP="00F70C84">
      <w:pPr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812EFC" w:rsidRPr="00812EFC" w:rsidSect="00812EFC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7"/>
    <w:rsid w:val="00007247"/>
    <w:rsid w:val="00036348"/>
    <w:rsid w:val="000B1857"/>
    <w:rsid w:val="000F3592"/>
    <w:rsid w:val="000F605C"/>
    <w:rsid w:val="00177A81"/>
    <w:rsid w:val="001C4048"/>
    <w:rsid w:val="00222F86"/>
    <w:rsid w:val="002617C3"/>
    <w:rsid w:val="002973BA"/>
    <w:rsid w:val="002B30FF"/>
    <w:rsid w:val="002C3D81"/>
    <w:rsid w:val="00316F80"/>
    <w:rsid w:val="0034525F"/>
    <w:rsid w:val="00346E99"/>
    <w:rsid w:val="003C551A"/>
    <w:rsid w:val="003E103B"/>
    <w:rsid w:val="0043601B"/>
    <w:rsid w:val="00456E45"/>
    <w:rsid w:val="00484008"/>
    <w:rsid w:val="005E4EE2"/>
    <w:rsid w:val="0069078F"/>
    <w:rsid w:val="006F0333"/>
    <w:rsid w:val="00810094"/>
    <w:rsid w:val="00812EFC"/>
    <w:rsid w:val="008344A2"/>
    <w:rsid w:val="008E3BDC"/>
    <w:rsid w:val="00916E15"/>
    <w:rsid w:val="00A45984"/>
    <w:rsid w:val="00A84018"/>
    <w:rsid w:val="00AB19F1"/>
    <w:rsid w:val="00AD21B2"/>
    <w:rsid w:val="00B710B8"/>
    <w:rsid w:val="00CC605F"/>
    <w:rsid w:val="00D139B2"/>
    <w:rsid w:val="00D758AC"/>
    <w:rsid w:val="00DC3105"/>
    <w:rsid w:val="00DD70D6"/>
    <w:rsid w:val="00E11838"/>
    <w:rsid w:val="00E36C9E"/>
    <w:rsid w:val="00EB0589"/>
    <w:rsid w:val="00F208DE"/>
    <w:rsid w:val="00F70C84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ED1C-3F4E-4303-AE83-C4C3C7A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ладимировна Алешина</dc:creator>
  <cp:lastModifiedBy>Светлана Владимировна Алешина</cp:lastModifiedBy>
  <cp:revision>28</cp:revision>
  <cp:lastPrinted>2021-10-18T13:08:00Z</cp:lastPrinted>
  <dcterms:created xsi:type="dcterms:W3CDTF">2018-10-19T09:40:00Z</dcterms:created>
  <dcterms:modified xsi:type="dcterms:W3CDTF">2021-10-18T13:09:00Z</dcterms:modified>
</cp:coreProperties>
</file>